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9E77AE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ED1D93" w:rsidRDefault="00ED1D93" w:rsidP="00ED1D93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ED1D93" w:rsidTr="001B1DE3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AC5397" w:rsidTr="00A77511"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2.26</w:t>
            </w:r>
          </w:p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0D05FB" w:rsidP="002938E4">
            <w:pPr>
              <w:rPr>
                <w:sz w:val="22"/>
                <w:szCs w:val="22"/>
              </w:rPr>
            </w:pPr>
            <w:hyperlink r:id="rId5" w:tgtFrame="_blank" w:history="1">
              <w:r w:rsidR="00AC5397"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0D05FB" w:rsidP="002938E4">
            <w:pPr>
              <w:rPr>
                <w:sz w:val="22"/>
                <w:szCs w:val="22"/>
              </w:rPr>
            </w:pPr>
            <w:hyperlink r:id="rId6" w:history="1">
              <w:r w:rsidR="00AC5397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0D05FB" w:rsidP="002938E4">
            <w:pPr>
              <w:rPr>
                <w:sz w:val="22"/>
                <w:szCs w:val="22"/>
              </w:rPr>
            </w:pPr>
            <w:hyperlink r:id="rId7" w:history="1">
              <w:r w:rsidR="00AC5397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A77511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2.26</w:t>
            </w:r>
          </w:p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0D05FB" w:rsidP="002938E4">
            <w:pPr>
              <w:rPr>
                <w:sz w:val="22"/>
                <w:szCs w:val="22"/>
              </w:rPr>
            </w:pPr>
            <w:hyperlink r:id="rId8" w:tgtFrame="_blank" w:history="1">
              <w:r w:rsidR="00AC5397"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0D05FB" w:rsidP="002938E4">
            <w:pPr>
              <w:rPr>
                <w:sz w:val="22"/>
                <w:szCs w:val="22"/>
              </w:rPr>
            </w:pPr>
            <w:hyperlink r:id="rId9" w:history="1">
              <w:r w:rsidR="00AC5397"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 w:val="restart"/>
          </w:tcPr>
          <w:p w:rsidR="005A50BB" w:rsidRPr="00AB4E30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2.26</w:t>
            </w:r>
          </w:p>
          <w:p w:rsidR="005A50BB" w:rsidRPr="00BE4F4A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0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C84446" w:rsidRDefault="005A50BB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ции в </w:t>
            </w:r>
            <w:r>
              <w:rPr>
                <w:sz w:val="22"/>
                <w:szCs w:val="22"/>
              </w:rPr>
              <w:lastRenderedPageBreak/>
              <w:t>управлен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1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C84446" w:rsidRDefault="005A50BB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2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3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4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A50BB" w:rsidRPr="003C569F" w:rsidRDefault="005A50BB" w:rsidP="005C024A">
            <w:pPr>
              <w:rPr>
                <w:sz w:val="22"/>
                <w:szCs w:val="22"/>
              </w:rPr>
            </w:pPr>
          </w:p>
        </w:tc>
      </w:tr>
      <w:tr w:rsidR="005A50BB" w:rsidRPr="007E0044" w:rsidTr="005C024A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5A50BB" w:rsidRPr="00AB4E30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2.26</w:t>
            </w:r>
          </w:p>
          <w:p w:rsidR="005A50BB" w:rsidRPr="00BE4F4A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5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D96209" w:rsidRDefault="005A50BB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6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6A007D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D96209" w:rsidRDefault="005A50BB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7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A50BB" w:rsidRPr="003C569F" w:rsidRDefault="005A50BB" w:rsidP="005C024A">
            <w:pPr>
              <w:rPr>
                <w:sz w:val="22"/>
                <w:szCs w:val="22"/>
              </w:rPr>
            </w:pPr>
          </w:p>
        </w:tc>
      </w:tr>
      <w:tr w:rsidR="005A50BB" w:rsidRPr="007E0044" w:rsidTr="009F53F2">
        <w:tc>
          <w:tcPr>
            <w:tcW w:w="987" w:type="dxa"/>
            <w:vMerge w:val="restart"/>
          </w:tcPr>
          <w:p w:rsidR="005A50BB" w:rsidRPr="00AB4E30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2.26</w:t>
            </w:r>
          </w:p>
          <w:p w:rsidR="005A50BB" w:rsidRPr="00BE4F4A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8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C84446" w:rsidRDefault="005A50BB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C8444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C8444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в управлен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19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C84446" w:rsidRDefault="005A50BB" w:rsidP="005C024A">
            <w:pPr>
              <w:rPr>
                <w:color w:val="FF0000"/>
                <w:sz w:val="22"/>
                <w:szCs w:val="22"/>
              </w:rPr>
            </w:pPr>
            <w:r w:rsidRPr="00C8444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C8444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C8444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C84446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0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70C0"/>
                <w:sz w:val="22"/>
                <w:szCs w:val="22"/>
              </w:rPr>
            </w:pPr>
            <w:r w:rsidRPr="00C84446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C84446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C84446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C84446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C84446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1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C84446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C84446" w:rsidRDefault="005A50BB" w:rsidP="005C024A">
            <w:pPr>
              <w:rPr>
                <w:color w:val="00B050"/>
                <w:sz w:val="22"/>
                <w:szCs w:val="22"/>
              </w:rPr>
            </w:pPr>
            <w:r w:rsidRPr="00C84446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C84446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C84446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2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A50BB" w:rsidRPr="003C569F" w:rsidRDefault="005A50BB" w:rsidP="005C024A">
            <w:pPr>
              <w:rPr>
                <w:sz w:val="22"/>
                <w:szCs w:val="22"/>
              </w:rPr>
            </w:pPr>
          </w:p>
        </w:tc>
      </w:tr>
      <w:tr w:rsidR="005A50BB" w:rsidRPr="007E0044" w:rsidTr="005C024A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5A50BB" w:rsidRPr="00AB4E30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6</w:t>
            </w:r>
          </w:p>
          <w:p w:rsidR="005A50BB" w:rsidRPr="00BE4F4A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3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D96209" w:rsidRDefault="005A50BB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96209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осударственным и муниципальным имуще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4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6A007D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Pr="00D96209" w:rsidRDefault="005A50BB" w:rsidP="005C024A">
            <w:pPr>
              <w:rPr>
                <w:sz w:val="22"/>
                <w:szCs w:val="22"/>
              </w:rPr>
            </w:pPr>
            <w:r w:rsidRPr="00D9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96209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D96209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1356E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1356E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5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1356E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6A007D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41356E" w:rsidRDefault="005A50BB" w:rsidP="005C024A">
            <w:pPr>
              <w:rPr>
                <w:color w:val="FF0000"/>
                <w:sz w:val="22"/>
                <w:szCs w:val="22"/>
              </w:rPr>
            </w:pPr>
            <w:r w:rsidRPr="0041356E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1356E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1356E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6A007D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38418C" w:rsidTr="005C024A">
        <w:tc>
          <w:tcPr>
            <w:tcW w:w="987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A50BB" w:rsidRPr="003C569F" w:rsidRDefault="005A50BB" w:rsidP="005C024A">
            <w:pPr>
              <w:rPr>
                <w:sz w:val="22"/>
                <w:szCs w:val="22"/>
              </w:rPr>
            </w:pPr>
          </w:p>
        </w:tc>
      </w:tr>
      <w:tr w:rsidR="005A50BB" w:rsidRPr="007E0044" w:rsidTr="009F53F2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5A50BB" w:rsidRPr="00AB4E30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2.26</w:t>
            </w:r>
          </w:p>
          <w:p w:rsidR="005A50BB" w:rsidRPr="00BE4F4A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6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9F53F2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770E15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B61D8C" w:rsidRDefault="005A50BB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B61D8C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7" w:history="1">
              <w:r w:rsidRPr="00CE4A0F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B61D8C" w:rsidRDefault="005A50BB" w:rsidP="005C024A">
            <w:pPr>
              <w:rPr>
                <w:color w:val="FF0000"/>
                <w:sz w:val="22"/>
                <w:szCs w:val="22"/>
              </w:rPr>
            </w:pPr>
            <w:r w:rsidRPr="00B61D8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B61D8C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B61D8C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5A50BB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B61D8C" w:rsidRDefault="005A50BB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B61D8C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B61D8C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8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B61D8C" w:rsidRDefault="005A50BB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B61D8C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Pr="00B61D8C" w:rsidRDefault="005A50BB" w:rsidP="005C024A">
            <w:pPr>
              <w:rPr>
                <w:color w:val="0070C0"/>
                <w:sz w:val="22"/>
                <w:szCs w:val="22"/>
              </w:rPr>
            </w:pPr>
            <w:r w:rsidRPr="00B61D8C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B61D8C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B61D8C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5A50BB" w:rsidRDefault="005A50BB" w:rsidP="005C024A">
            <w:pPr>
              <w:rPr>
                <w:sz w:val="22"/>
                <w:szCs w:val="22"/>
              </w:rPr>
            </w:pPr>
            <w:r w:rsidRPr="003C569F">
              <w:rPr>
                <w:sz w:val="22"/>
                <w:szCs w:val="22"/>
              </w:rPr>
              <w:t>Ссылка для студентов:</w:t>
            </w:r>
          </w:p>
          <w:p w:rsidR="005A50BB" w:rsidRPr="003C569F" w:rsidRDefault="005A50BB" w:rsidP="005C024A">
            <w:pPr>
              <w:rPr>
                <w:sz w:val="22"/>
                <w:szCs w:val="22"/>
              </w:rPr>
            </w:pPr>
            <w:hyperlink r:id="rId29" w:tgtFrame="_blank" w:history="1">
              <w:r w:rsidRPr="003C569F">
                <w:rPr>
                  <w:rStyle w:val="a6"/>
                  <w:sz w:val="22"/>
                  <w:szCs w:val="22"/>
                </w:rPr>
                <w:t>https://b84931.vr.mirapolis.ru/mira/miravr/0359440167</w:t>
              </w:r>
            </w:hyperlink>
          </w:p>
        </w:tc>
      </w:tr>
      <w:tr w:rsidR="005A50BB" w:rsidRPr="007E0044" w:rsidTr="005C024A">
        <w:tc>
          <w:tcPr>
            <w:tcW w:w="987" w:type="dxa"/>
            <w:vMerge/>
          </w:tcPr>
          <w:p w:rsidR="005A50BB" w:rsidRDefault="005A50BB" w:rsidP="005C02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5A50BB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0BB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5A50BB" w:rsidRPr="006B4173" w:rsidRDefault="005A50BB" w:rsidP="005C024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26</w:t>
            </w:r>
          </w:p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  <w:r w:rsidRPr="00C37D2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5A50BB" w:rsidRPr="007E0044" w:rsidRDefault="005A50BB" w:rsidP="005C024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50BB" w:rsidRPr="007E0044" w:rsidTr="005C024A">
        <w:tc>
          <w:tcPr>
            <w:tcW w:w="987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38418C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A50BB" w:rsidRPr="006B4173" w:rsidRDefault="005A50BB" w:rsidP="005C02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50BB" w:rsidRPr="00C37D2D" w:rsidRDefault="005A50BB" w:rsidP="005C024A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A50BB" w:rsidRPr="007E0044" w:rsidRDefault="005A50BB" w:rsidP="005C024A">
            <w:pPr>
              <w:rPr>
                <w:sz w:val="22"/>
                <w:szCs w:val="22"/>
              </w:rPr>
            </w:pPr>
          </w:p>
        </w:tc>
      </w:tr>
    </w:tbl>
    <w:p w:rsidR="00556918" w:rsidRPr="00ED1D93" w:rsidRDefault="009F53F2" w:rsidP="009F53F2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30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74ACC"/>
    <w:rsid w:val="000A24E7"/>
    <w:rsid w:val="000A2C9D"/>
    <w:rsid w:val="000C2B05"/>
    <w:rsid w:val="000D05FB"/>
    <w:rsid w:val="000D669B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A50BB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86DC5"/>
    <w:rsid w:val="00990119"/>
    <w:rsid w:val="00996DD6"/>
    <w:rsid w:val="009B03CA"/>
    <w:rsid w:val="009C53B3"/>
    <w:rsid w:val="009C5EF3"/>
    <w:rsid w:val="009D01C0"/>
    <w:rsid w:val="009E6CFA"/>
    <w:rsid w:val="009E77AE"/>
    <w:rsid w:val="009F53F2"/>
    <w:rsid w:val="009F73D7"/>
    <w:rsid w:val="00A339AB"/>
    <w:rsid w:val="00A456CB"/>
    <w:rsid w:val="00A5093F"/>
    <w:rsid w:val="00A6532B"/>
    <w:rsid w:val="00A77511"/>
    <w:rsid w:val="00A823F8"/>
    <w:rsid w:val="00A878EA"/>
    <w:rsid w:val="00AA0950"/>
    <w:rsid w:val="00AB4E30"/>
    <w:rsid w:val="00AC321F"/>
    <w:rsid w:val="00AC5397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7195"/>
    <w:rsid w:val="00EA7B13"/>
    <w:rsid w:val="00EC197D"/>
    <w:rsid w:val="00EC315E"/>
    <w:rsid w:val="00ED1D93"/>
    <w:rsid w:val="00EF22C1"/>
    <w:rsid w:val="00F051FA"/>
    <w:rsid w:val="00F06753"/>
    <w:rsid w:val="00F10FC3"/>
    <w:rsid w:val="00F16AD5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0359440167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0359440167" TargetMode="Externa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hyperlink" Target="https://b84931.vr.mirapolis.ru/mira/miravr/7909387865" TargetMode="External"/><Relationship Id="rId17" Type="http://schemas.openxmlformats.org/officeDocument/2006/relationships/hyperlink" Target="https://b84931.vr.mirapolis.ru/mira/miravr/0359440167" TargetMode="External"/><Relationship Id="rId25" Type="http://schemas.openxmlformats.org/officeDocument/2006/relationships/hyperlink" Target="https://b84931.vr.mirapolis.ru/mira/miravr/0359440167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https://b84931.vr.mirapolis.ru/mira/miravr/7909387865" TargetMode="External"/><Relationship Id="rId29" Type="http://schemas.openxmlformats.org/officeDocument/2006/relationships/hyperlink" Target="https://b84931.vr.mirapolis.ru/mira/miravr/03594401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8839476288" TargetMode="External"/><Relationship Id="rId11" Type="http://schemas.openxmlformats.org/officeDocument/2006/relationships/hyperlink" Target="https://b84931.vr.mirapolis.ru/mira/miravr/4834870883" TargetMode="External"/><Relationship Id="rId24" Type="http://schemas.openxmlformats.org/officeDocument/2006/relationships/hyperlink" Target="https://b84931.vr.mirapolis.ru/mira/miravr/7909387865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23" Type="http://schemas.openxmlformats.org/officeDocument/2006/relationships/hyperlink" Target="https://b84931.vr.mirapolis.ru/mira/miravr/7909387865" TargetMode="External"/><Relationship Id="rId28" Type="http://schemas.openxmlformats.org/officeDocument/2006/relationships/hyperlink" Target="https://b84931.vr.mirapolis.ru/mira/miravr/0359440167" TargetMode="External"/><Relationship Id="rId10" Type="http://schemas.openxmlformats.org/officeDocument/2006/relationships/hyperlink" Target="https://b84931.vr.mirapolis.ru/mira/miravr/7909387865" TargetMode="External"/><Relationship Id="rId19" Type="http://schemas.openxmlformats.org/officeDocument/2006/relationships/hyperlink" Target="https://b84931.vr.mirapolis.ru/mira/miravr/483487088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Relationship Id="rId14" Type="http://schemas.openxmlformats.org/officeDocument/2006/relationships/hyperlink" Target="https://b84931.vr.mirapolis.ru/mira/miravr/0359440167" TargetMode="External"/><Relationship Id="rId22" Type="http://schemas.openxmlformats.org/officeDocument/2006/relationships/hyperlink" Target="https://b84931.vr.mirapolis.ru/mira/miravr/0359440167" TargetMode="External"/><Relationship Id="rId27" Type="http://schemas.openxmlformats.org/officeDocument/2006/relationships/hyperlink" Target="https://b84931.vr.mirapolis.ru/mira/miravr/7909387865" TargetMode="External"/><Relationship Id="rId30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1CC-4D94-4501-9FA9-34DEF7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2</cp:revision>
  <dcterms:created xsi:type="dcterms:W3CDTF">2021-01-22T06:41:00Z</dcterms:created>
  <dcterms:modified xsi:type="dcterms:W3CDTF">2026-02-12T11:27:00Z</dcterms:modified>
</cp:coreProperties>
</file>